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02698C" w:rsidRPr="00B46DEF" w14:paraId="15A1E339" w14:textId="77777777" w:rsidTr="00E556CE">
        <w:trPr>
          <w:jc w:val="center"/>
        </w:trPr>
        <w:tc>
          <w:tcPr>
            <w:tcW w:w="2802" w:type="dxa"/>
            <w:vAlign w:val="center"/>
          </w:tcPr>
          <w:p w14:paraId="1CDD28B1" w14:textId="515E4FAF" w:rsidR="0002698C" w:rsidRPr="0047765B" w:rsidRDefault="0002698C" w:rsidP="00E556CE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034C95">
              <w:rPr>
                <w:rFonts w:ascii="Museo Sans 300" w:hAnsi="Museo Sans 300"/>
                <w:b/>
                <w:bCs/>
                <w:sz w:val="20"/>
                <w:szCs w:val="20"/>
              </w:rPr>
              <w:t>ISFD</w:t>
            </w:r>
            <w:r w:rsidR="005725BB"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>-0</w:t>
            </w:r>
            <w:r w:rsidR="00034C95">
              <w:rPr>
                <w:rFonts w:ascii="Museo Sans 300" w:hAnsi="Museo Sans 300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07" w:type="dxa"/>
            <w:gridSpan w:val="2"/>
            <w:vAlign w:val="center"/>
          </w:tcPr>
          <w:p w14:paraId="6B6ED302" w14:textId="2128914E" w:rsidR="0002698C" w:rsidRPr="00B46DEF" w:rsidRDefault="00034C95" w:rsidP="00E556CE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Apertura de Sucursal de Casa de Cambio</w:t>
            </w:r>
          </w:p>
        </w:tc>
      </w:tr>
      <w:tr w:rsidR="0002698C" w:rsidRPr="00B46DEF" w14:paraId="1E99122F" w14:textId="77777777" w:rsidTr="00E556CE">
        <w:trPr>
          <w:jc w:val="center"/>
        </w:trPr>
        <w:tc>
          <w:tcPr>
            <w:tcW w:w="2802" w:type="dxa"/>
            <w:vAlign w:val="center"/>
          </w:tcPr>
          <w:p w14:paraId="7E96BFF8" w14:textId="77777777" w:rsidR="0002698C" w:rsidRPr="00B46DEF" w:rsidRDefault="0002698C" w:rsidP="00E556CE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784F8B1F" w14:textId="6EB95E23" w:rsidR="00892761" w:rsidRPr="00B46DEF" w:rsidRDefault="0002698C" w:rsidP="00E556CE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</w:t>
            </w:r>
            <w:r w:rsidR="00034C9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ervicios Digitales y Complementarios</w:t>
            </w:r>
          </w:p>
        </w:tc>
      </w:tr>
      <w:tr w:rsidR="00A9187A" w:rsidRPr="00B46DEF" w14:paraId="7F46E27D" w14:textId="77777777" w:rsidTr="00953A08">
        <w:trPr>
          <w:jc w:val="center"/>
        </w:trPr>
        <w:tc>
          <w:tcPr>
            <w:tcW w:w="2802" w:type="dxa"/>
            <w:vAlign w:val="center"/>
          </w:tcPr>
          <w:p w14:paraId="715B5A88" w14:textId="77777777" w:rsidR="00A9187A" w:rsidRPr="00B46DEF" w:rsidRDefault="00A9187A" w:rsidP="00E556CE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55AE9E44" w14:textId="30C474AD" w:rsidR="00BF54D5" w:rsidRPr="00034C95" w:rsidRDefault="00034C95" w:rsidP="00034C95">
            <w:pPr>
              <w:pStyle w:val="Prrafodelista"/>
              <w:numPr>
                <w:ilvl w:val="0"/>
                <w:numId w:val="7"/>
              </w:numPr>
              <w:ind w:left="333"/>
              <w:jc w:val="both"/>
              <w:rPr>
                <w:rFonts w:ascii="Museo Sans 300" w:hAnsi="Museo Sans 300"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color w:val="0F243E" w:themeColor="text2" w:themeShade="80"/>
                <w:sz w:val="20"/>
                <w:szCs w:val="20"/>
              </w:rPr>
              <w:t>Casas de Cambios</w:t>
            </w:r>
          </w:p>
        </w:tc>
        <w:tc>
          <w:tcPr>
            <w:tcW w:w="3204" w:type="dxa"/>
            <w:vAlign w:val="center"/>
          </w:tcPr>
          <w:p w14:paraId="58ACFBDB" w14:textId="2B9B7DC9" w:rsidR="00A9187A" w:rsidRPr="00B46DEF" w:rsidRDefault="00A9187A" w:rsidP="00E556CE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B71B70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="00C4146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="00034C9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20 </w:t>
            </w:r>
            <w:r w:rsidR="00C42F5B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ías</w:t>
            </w:r>
            <w:r w:rsidR="00B71B70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="00BF54D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hábiles</w:t>
            </w:r>
            <w:r w:rsidR="00C42F5B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="00C4146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LPA</w:t>
            </w:r>
            <w:proofErr w:type="gramEnd"/>
          </w:p>
        </w:tc>
      </w:tr>
      <w:tr w:rsidR="0002698C" w:rsidRPr="00B46DEF" w14:paraId="5B78C53B" w14:textId="77777777" w:rsidTr="00E556CE">
        <w:trPr>
          <w:jc w:val="center"/>
        </w:trPr>
        <w:tc>
          <w:tcPr>
            <w:tcW w:w="2802" w:type="dxa"/>
            <w:vAlign w:val="center"/>
          </w:tcPr>
          <w:p w14:paraId="5D6BBEC2" w14:textId="77777777" w:rsidR="0002698C" w:rsidRPr="00B46DEF" w:rsidRDefault="0002698C" w:rsidP="00E556CE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0982014E" w14:textId="2220F2D3" w:rsidR="0002698C" w:rsidRPr="0047765B" w:rsidRDefault="00C41461" w:rsidP="00E556CE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</w:t>
            </w:r>
            <w:r w:rsidR="00034C95">
              <w:rPr>
                <w:rFonts w:ascii="Museo Sans 300" w:hAnsi="Museo Sans 300"/>
                <w:b/>
                <w:bCs/>
                <w:sz w:val="20"/>
                <w:szCs w:val="20"/>
              </w:rPr>
              <w:t>7</w:t>
            </w:r>
            <w:r w:rsidR="00B71B70">
              <w:rPr>
                <w:rFonts w:ascii="Museo Sans 300" w:hAnsi="Museo Sans 300"/>
                <w:b/>
                <w:bCs/>
                <w:sz w:val="20"/>
                <w:szCs w:val="20"/>
              </w:rPr>
              <w:t>/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03</w:t>
            </w:r>
            <w:r w:rsidR="00B71B70">
              <w:rPr>
                <w:rFonts w:ascii="Museo Sans 300" w:hAnsi="Museo Sans 300"/>
                <w:b/>
                <w:bCs/>
                <w:sz w:val="20"/>
                <w:szCs w:val="20"/>
              </w:rPr>
              <w:t>/202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6</w:t>
            </w:r>
          </w:p>
        </w:tc>
      </w:tr>
      <w:bookmarkEnd w:id="0"/>
    </w:tbl>
    <w:p w14:paraId="36D81749" w14:textId="14E0FF9B" w:rsidR="0002698C" w:rsidRDefault="0002698C" w:rsidP="007A3BB0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14:paraId="04792E46" w14:textId="2725360C" w:rsidR="004B2D8B" w:rsidRDefault="008E6B45" w:rsidP="004B2D8B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  <w:r w:rsidRPr="008E6B45">
        <w:rPr>
          <w:rFonts w:ascii="Museo Sans 300" w:hAnsi="Museo Sans 300"/>
          <w:b/>
          <w:szCs w:val="20"/>
          <w:u w:val="single"/>
        </w:rPr>
        <w:t>Base Legal</w:t>
      </w:r>
      <w:r w:rsidR="0002698C">
        <w:rPr>
          <w:rFonts w:ascii="Museo Sans 300" w:hAnsi="Museo Sans 300"/>
          <w:b/>
          <w:szCs w:val="20"/>
          <w:u w:val="single"/>
        </w:rPr>
        <w:t>:</w:t>
      </w:r>
      <w:r w:rsidR="004B2D8B" w:rsidRPr="008E6B45">
        <w:rPr>
          <w:rFonts w:ascii="Museo Sans 300" w:hAnsi="Museo Sans 300"/>
          <w:b/>
          <w:szCs w:val="20"/>
          <w:u w:val="single"/>
        </w:rPr>
        <w:t xml:space="preserve"> </w:t>
      </w:r>
    </w:p>
    <w:p w14:paraId="59972973" w14:textId="77777777" w:rsidR="00EB3ED4" w:rsidRPr="008E6B45" w:rsidRDefault="00EB3ED4" w:rsidP="004B2D8B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</w:p>
    <w:p w14:paraId="37F0EAA7" w14:textId="1C9A7F76" w:rsidR="004B2D8B" w:rsidRDefault="00034C95" w:rsidP="00034C95">
      <w:pPr>
        <w:pStyle w:val="Ttulo"/>
        <w:numPr>
          <w:ilvl w:val="0"/>
          <w:numId w:val="1"/>
        </w:numPr>
        <w:ind w:left="567" w:right="-1"/>
        <w:jc w:val="both"/>
        <w:rPr>
          <w:rFonts w:ascii="Museo Sans 300" w:eastAsiaTheme="minorHAnsi" w:hAnsi="Museo Sans 300" w:cstheme="minorHAnsi"/>
          <w:b w:val="0"/>
          <w:bCs w:val="0"/>
          <w:sz w:val="22"/>
          <w:szCs w:val="22"/>
          <w:lang w:val="es-SV" w:eastAsia="en-US"/>
        </w:rPr>
      </w:pPr>
      <w:r w:rsidRPr="00034C95">
        <w:rPr>
          <w:rFonts w:ascii="Museo Sans 300" w:eastAsiaTheme="minorHAnsi" w:hAnsi="Museo Sans 300" w:cstheme="minorHAnsi"/>
          <w:b w:val="0"/>
          <w:bCs w:val="0"/>
          <w:sz w:val="22"/>
          <w:szCs w:val="22"/>
          <w:lang w:val="es-SV" w:eastAsia="en-US"/>
        </w:rPr>
        <w:t>Instructivo para la aplicación de la Ley de Casas de Cambio de Moneda Extranjera</w:t>
      </w:r>
    </w:p>
    <w:p w14:paraId="3FA8FCA8" w14:textId="50F18861" w:rsidR="00693A68" w:rsidRPr="00034C95" w:rsidRDefault="00693A68" w:rsidP="00034C95">
      <w:pPr>
        <w:pStyle w:val="Ttulo"/>
        <w:numPr>
          <w:ilvl w:val="0"/>
          <w:numId w:val="1"/>
        </w:numPr>
        <w:ind w:left="567" w:right="-1"/>
        <w:jc w:val="both"/>
        <w:rPr>
          <w:rFonts w:ascii="Museo Sans 300" w:eastAsiaTheme="minorHAnsi" w:hAnsi="Museo Sans 300" w:cstheme="minorHAnsi"/>
          <w:b w:val="0"/>
          <w:bCs w:val="0"/>
          <w:sz w:val="22"/>
          <w:szCs w:val="22"/>
          <w:lang w:val="es-SV" w:eastAsia="en-US"/>
        </w:rPr>
      </w:pPr>
      <w:r w:rsidRPr="00693A68">
        <w:rPr>
          <w:rFonts w:ascii="Museo Sans 300" w:eastAsiaTheme="minorHAnsi" w:hAnsi="Museo Sans 300" w:cstheme="minorHAnsi"/>
          <w:b w:val="0"/>
          <w:bCs w:val="0"/>
          <w:sz w:val="22"/>
          <w:szCs w:val="22"/>
          <w:lang w:val="es-SV" w:eastAsia="en-US"/>
        </w:rPr>
        <w:t>Normas Técnicas para la Gestión Integral de Riesgos de las Entidades Financieras (NRP-20)</w:t>
      </w:r>
    </w:p>
    <w:p w14:paraId="5BEF291E" w14:textId="77777777" w:rsidR="00034C95" w:rsidRDefault="00034C95" w:rsidP="004B2D8B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</w:p>
    <w:p w14:paraId="7866A844" w14:textId="73BAAF97" w:rsidR="004B2D8B" w:rsidRPr="004B2D8B" w:rsidRDefault="008E6B45" w:rsidP="004B2D8B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  <w:r>
        <w:rPr>
          <w:rFonts w:ascii="Museo Sans 300" w:hAnsi="Museo Sans 300"/>
          <w:b/>
          <w:szCs w:val="20"/>
          <w:u w:val="single"/>
        </w:rPr>
        <w:t xml:space="preserve">Requisitos </w:t>
      </w:r>
    </w:p>
    <w:p w14:paraId="15523AB5" w14:textId="77777777" w:rsidR="004B2D8B" w:rsidRPr="004B2D8B" w:rsidRDefault="004B2D8B" w:rsidP="004B2D8B">
      <w:pPr>
        <w:spacing w:after="0" w:line="240" w:lineRule="auto"/>
        <w:jc w:val="both"/>
        <w:rPr>
          <w:rFonts w:ascii="Museo Sans 300" w:hAnsi="Museo Sans 300"/>
          <w:u w:val="single"/>
        </w:rPr>
      </w:pPr>
    </w:p>
    <w:p w14:paraId="73D4D985" w14:textId="60215B54" w:rsidR="00034C95" w:rsidRPr="00034C95" w:rsidRDefault="00693A68" w:rsidP="00034C9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S</w:t>
      </w:r>
      <w:r w:rsidR="00034C95" w:rsidRPr="00034C95">
        <w:rPr>
          <w:rFonts w:ascii="Museo Sans 300" w:hAnsi="Museo Sans 300"/>
        </w:rPr>
        <w:t>olicitud al Superintendente, firmada por el representante o apoderado legal de la sociedad, la cual debe incluir la información siguiente:</w:t>
      </w:r>
    </w:p>
    <w:p w14:paraId="11BA157A" w14:textId="77777777" w:rsidR="00034C95" w:rsidRDefault="00034C95" w:rsidP="00034C95">
      <w:pPr>
        <w:pStyle w:val="Prrafodelista"/>
        <w:ind w:left="360"/>
        <w:jc w:val="both"/>
        <w:rPr>
          <w:rFonts w:ascii="Museo Sans 300" w:hAnsi="Museo Sans 300"/>
        </w:rPr>
      </w:pPr>
    </w:p>
    <w:p w14:paraId="47A9C41E" w14:textId="0B09CAE9" w:rsidR="00034C95" w:rsidRPr="00034C95" w:rsidRDefault="00034C95" w:rsidP="00034C95">
      <w:pPr>
        <w:pStyle w:val="Prrafodelista"/>
        <w:ind w:left="360"/>
        <w:jc w:val="both"/>
        <w:rPr>
          <w:rFonts w:ascii="Museo Sans 300" w:hAnsi="Museo Sans 300"/>
        </w:rPr>
      </w:pPr>
      <w:r w:rsidRPr="00034C95">
        <w:rPr>
          <w:rFonts w:ascii="Museo Sans 300" w:hAnsi="Museo Sans 300"/>
        </w:rPr>
        <w:t>Dirección y ubicación exacta del lugar en donde se instalará la misma.</w:t>
      </w:r>
    </w:p>
    <w:p w14:paraId="56D59607" w14:textId="6F57940A" w:rsidR="00034C95" w:rsidRPr="00034C95" w:rsidRDefault="00034C95" w:rsidP="00034C95">
      <w:pPr>
        <w:pStyle w:val="Prrafodelista"/>
        <w:ind w:left="360"/>
        <w:jc w:val="both"/>
        <w:rPr>
          <w:rFonts w:ascii="Museo Sans 300" w:hAnsi="Museo Sans 300"/>
        </w:rPr>
      </w:pPr>
      <w:r w:rsidRPr="00034C95">
        <w:rPr>
          <w:rFonts w:ascii="Museo Sans 300" w:hAnsi="Museo Sans 300"/>
        </w:rPr>
        <w:t>Nombre y firma de su Gerente o administrador.</w:t>
      </w:r>
    </w:p>
    <w:p w14:paraId="5AE9704B" w14:textId="27FFC6E3" w:rsidR="00034C95" w:rsidRPr="00034C95" w:rsidRDefault="00034C95" w:rsidP="00034C95">
      <w:pPr>
        <w:pStyle w:val="Prrafodelista"/>
        <w:ind w:left="360"/>
        <w:jc w:val="both"/>
        <w:rPr>
          <w:rFonts w:ascii="Museo Sans 300" w:hAnsi="Museo Sans 300"/>
        </w:rPr>
      </w:pPr>
      <w:r w:rsidRPr="00034C95">
        <w:rPr>
          <w:rFonts w:ascii="Museo Sans 300" w:hAnsi="Museo Sans 300"/>
        </w:rPr>
        <w:t>Fecha de inicio de operaciones.</w:t>
      </w:r>
    </w:p>
    <w:p w14:paraId="1B1B5047" w14:textId="77777777" w:rsidR="004B2D8B" w:rsidRPr="00034C95" w:rsidRDefault="004B2D8B" w:rsidP="004B2D8B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66BD263C" w14:textId="5BB59B87" w:rsidR="00693A68" w:rsidRDefault="00693A68" w:rsidP="00693A6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u w:color="000000"/>
          <w:lang w:val="es-ES_tradnl"/>
        </w:rPr>
      </w:pPr>
      <w:r>
        <w:rPr>
          <w:rFonts w:ascii="Museo Sans 300" w:hAnsi="Museo Sans 300"/>
          <w:u w:color="000000"/>
          <w:lang w:val="es-ES_tradnl"/>
        </w:rPr>
        <w:t>Análisis técnico u opinión de la Unidad de Riesgos, así como, la evaluación del riesgo de LDA/FT/FPADM, realizadas previo al lanzamiento en cumplimiento a lo establecido en el artículo 13, literal f) de las Normas Técnicas para la Gestión Integral de Riesgos de las Entidades Financieras (NRP-20) y el artículo 22 del Instructivo de la Unidad de Investigación Financiera para la Prevención del Lavado de Dinero y de Activos.</w:t>
      </w:r>
    </w:p>
    <w:p w14:paraId="0170B1B4" w14:textId="77777777" w:rsidR="00693A68" w:rsidRDefault="00693A68" w:rsidP="00693A68">
      <w:pPr>
        <w:pStyle w:val="Cuerpo"/>
        <w:spacing w:before="0" w:line="276" w:lineRule="auto"/>
        <w:ind w:left="720"/>
        <w:jc w:val="both"/>
        <w:rPr>
          <w:rFonts w:ascii="Museo Sans 300" w:hAnsi="Museo Sans 300"/>
          <w:sz w:val="22"/>
          <w:szCs w:val="22"/>
          <w:u w:color="000000"/>
          <w:lang w:val="es-ES_tradnl"/>
        </w:rPr>
      </w:pPr>
    </w:p>
    <w:p w14:paraId="5B5DFB10" w14:textId="6B125D38" w:rsidR="00693A68" w:rsidRDefault="00693A68" w:rsidP="00693A6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u w:color="000000"/>
          <w:lang w:val="es-ES_tradnl"/>
        </w:rPr>
      </w:pPr>
      <w:r>
        <w:rPr>
          <w:rFonts w:ascii="Museo Sans 300" w:hAnsi="Museo Sans 300"/>
          <w:u w:color="000000"/>
          <w:lang w:val="es-ES_tradnl"/>
        </w:rPr>
        <w:t>Mecanismos de seguridad de la información establecidos en la operatividad y funcionamiento de la nueva sucursal.</w:t>
      </w:r>
    </w:p>
    <w:p w14:paraId="6DBE2A9B" w14:textId="77777777" w:rsidR="00367EB9" w:rsidRPr="00367EB9" w:rsidRDefault="00367EB9" w:rsidP="00367EB9">
      <w:pPr>
        <w:pStyle w:val="Prrafodelista"/>
        <w:rPr>
          <w:rFonts w:ascii="Museo Sans 300" w:hAnsi="Museo Sans 300"/>
          <w:u w:color="000000"/>
          <w:lang w:val="es-ES_tradnl"/>
        </w:rPr>
      </w:pPr>
    </w:p>
    <w:p w14:paraId="1B1F4BE5" w14:textId="65F92855" w:rsidR="00693A68" w:rsidRPr="00367EB9" w:rsidRDefault="00367EB9" w:rsidP="00367EB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u w:color="000000"/>
          <w:lang w:val="es-ES_tradnl"/>
        </w:rPr>
      </w:pPr>
      <w:r>
        <w:rPr>
          <w:rFonts w:ascii="Museo Sans 300" w:hAnsi="Museo Sans 300"/>
          <w:u w:color="000000"/>
          <w:lang w:val="es-ES_tradnl"/>
        </w:rPr>
        <w:t>D</w:t>
      </w:r>
      <w:r w:rsidR="00693A68" w:rsidRPr="00367EB9">
        <w:rPr>
          <w:rFonts w:ascii="Museo Sans 300" w:hAnsi="Museo Sans 300"/>
          <w:u w:color="000000"/>
          <w:lang w:val="es-ES_tradnl"/>
        </w:rPr>
        <w:t xml:space="preserve">ocumentación por medio de cual se identifique si la entidad ha establecido contrato de arrendamiento del local o las instalaciones se encuentran bajo titularidad de la Entidad. En caso de haber establecido contrato de arrendamiento, deberán remitir copia </w:t>
      </w:r>
      <w:proofErr w:type="gramStart"/>
      <w:r w:rsidR="00693A68" w:rsidRPr="00367EB9">
        <w:rPr>
          <w:rFonts w:ascii="Museo Sans 300" w:hAnsi="Museo Sans 300"/>
          <w:u w:color="000000"/>
          <w:lang w:val="es-ES_tradnl"/>
        </w:rPr>
        <w:t>del mismo</w:t>
      </w:r>
      <w:proofErr w:type="gramEnd"/>
      <w:r w:rsidR="00693A68" w:rsidRPr="00367EB9">
        <w:rPr>
          <w:rFonts w:ascii="Museo Sans 300" w:hAnsi="Museo Sans 300"/>
          <w:u w:color="000000"/>
          <w:lang w:val="es-ES_tradnl"/>
        </w:rPr>
        <w:t>.</w:t>
      </w:r>
    </w:p>
    <w:p w14:paraId="1B8C169D" w14:textId="3711FC84" w:rsidR="00700AC5" w:rsidRDefault="00700AC5" w:rsidP="00367EB9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sectPr w:rsidR="00700AC5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22D76" w14:textId="77777777" w:rsidR="0070741F" w:rsidRDefault="0070741F" w:rsidP="005E5D6F">
      <w:pPr>
        <w:spacing w:after="0" w:line="240" w:lineRule="auto"/>
      </w:pPr>
      <w:r>
        <w:separator/>
      </w:r>
    </w:p>
  </w:endnote>
  <w:endnote w:type="continuationSeparator" w:id="0">
    <w:p w14:paraId="4B754F34" w14:textId="77777777" w:rsidR="0070741F" w:rsidRDefault="0070741F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6723029"/>
      <w:docPartObj>
        <w:docPartGallery w:val="Page Numbers (Bottom of Page)"/>
        <w:docPartUnique/>
      </w:docPartObj>
    </w:sdtPr>
    <w:sdtEndPr/>
    <w:sdtContent>
      <w:p w14:paraId="45F7AF46" w14:textId="65933CEA" w:rsidR="00D901E5" w:rsidRDefault="00E02763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737D6EF" wp14:editId="031C090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D5063" w14:textId="77777777" w:rsidR="0002698C" w:rsidRPr="002F11A5" w:rsidRDefault="0002698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2F11A5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F11A5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2F11A5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2F11A5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2F11A5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737D6EF" id="Rectangle 4" o:spid="_x0000_s1026" style="position:absolute;margin-left:0;margin-top:0;width:44.55pt;height:15.1pt;rotation:180;flip:x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43D5063" w14:textId="77777777" w:rsidR="0002698C" w:rsidRPr="002F11A5" w:rsidRDefault="0002698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2F11A5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2F11A5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2F11A5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2F11A5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2F11A5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49A8A" w14:textId="77777777" w:rsidR="0070741F" w:rsidRDefault="0070741F" w:rsidP="005E5D6F">
      <w:pPr>
        <w:spacing w:after="0" w:line="240" w:lineRule="auto"/>
      </w:pPr>
      <w:r>
        <w:separator/>
      </w:r>
    </w:p>
  </w:footnote>
  <w:footnote w:type="continuationSeparator" w:id="0">
    <w:p w14:paraId="58998F41" w14:textId="77777777" w:rsidR="0070741F" w:rsidRDefault="0070741F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13540" w14:textId="77777777" w:rsidR="001B0B08" w:rsidRDefault="00140C89">
    <w:pPr>
      <w:pStyle w:val="Encabezado"/>
    </w:pPr>
    <w:r>
      <w:rPr>
        <w:noProof/>
        <w:lang w:eastAsia="es-SV"/>
      </w:rPr>
      <w:pict w14:anchorId="6BF88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3CB6" w14:textId="77777777" w:rsidR="00D901E5" w:rsidRDefault="008E6B45" w:rsidP="004D6ECA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8E6B45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396C766F" wp14:editId="1108517A">
          <wp:extent cx="2297430" cy="1017900"/>
          <wp:effectExtent l="19050" t="0" r="7620" b="0"/>
          <wp:docPr id="1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9D097A" w14:textId="77777777" w:rsidR="00D901E5" w:rsidRDefault="00D901E5" w:rsidP="000E1B1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34BF5" w14:textId="77777777" w:rsidR="001B0B08" w:rsidRDefault="00140C89">
    <w:pPr>
      <w:pStyle w:val="Encabezado"/>
    </w:pPr>
    <w:r>
      <w:rPr>
        <w:noProof/>
        <w:lang w:eastAsia="es-SV"/>
      </w:rPr>
      <w:pict w14:anchorId="072A5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3E4F"/>
    <w:multiLevelType w:val="hybridMultilevel"/>
    <w:tmpl w:val="E9F61E2C"/>
    <w:lvl w:ilvl="0" w:tplc="E760E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34F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446514"/>
    <w:multiLevelType w:val="multilevel"/>
    <w:tmpl w:val="FC04A8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3" w15:restartNumberingAfterBreak="0">
    <w:nsid w:val="3BAC0140"/>
    <w:multiLevelType w:val="hybridMultilevel"/>
    <w:tmpl w:val="481CE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25838"/>
    <w:multiLevelType w:val="hybridMultilevel"/>
    <w:tmpl w:val="2B3C0C26"/>
    <w:lvl w:ilvl="0" w:tplc="4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E5008"/>
    <w:multiLevelType w:val="hybridMultilevel"/>
    <w:tmpl w:val="AC3055B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B8590D"/>
    <w:multiLevelType w:val="hybridMultilevel"/>
    <w:tmpl w:val="3124BE56"/>
    <w:lvl w:ilvl="0" w:tplc="C02CDCE0">
      <w:start w:val="3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B5AC0"/>
    <w:multiLevelType w:val="hybridMultilevel"/>
    <w:tmpl w:val="05504C54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CF2183"/>
    <w:multiLevelType w:val="hybridMultilevel"/>
    <w:tmpl w:val="8CF62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460960">
    <w:abstractNumId w:val="5"/>
  </w:num>
  <w:num w:numId="2" w16cid:durableId="1566600323">
    <w:abstractNumId w:val="1"/>
  </w:num>
  <w:num w:numId="3" w16cid:durableId="815756125">
    <w:abstractNumId w:val="2"/>
  </w:num>
  <w:num w:numId="4" w16cid:durableId="506679600">
    <w:abstractNumId w:val="4"/>
  </w:num>
  <w:num w:numId="5" w16cid:durableId="492986711">
    <w:abstractNumId w:val="6"/>
  </w:num>
  <w:num w:numId="6" w16cid:durableId="2036759987">
    <w:abstractNumId w:val="0"/>
  </w:num>
  <w:num w:numId="7" w16cid:durableId="1626424320">
    <w:abstractNumId w:val="8"/>
  </w:num>
  <w:num w:numId="8" w16cid:durableId="14487433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479880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C75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98C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C95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704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3AF"/>
    <w:rsid w:val="0004455D"/>
    <w:rsid w:val="00044B1C"/>
    <w:rsid w:val="000454C7"/>
    <w:rsid w:val="000458CA"/>
    <w:rsid w:val="00045C7C"/>
    <w:rsid w:val="00045D98"/>
    <w:rsid w:val="0004633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181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4BAA"/>
    <w:rsid w:val="00084EBD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418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D55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6F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0D6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41B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89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D98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9AC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2A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D77EB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9BA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58E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71B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001"/>
    <w:rsid w:val="00263315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4B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5EE0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7A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5ED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1D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1A5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6C6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366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68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50F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67EB9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1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1DFE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070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6D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2CE5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1C5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3D10"/>
    <w:rsid w:val="00414F77"/>
    <w:rsid w:val="004150BF"/>
    <w:rsid w:val="004150F0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361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65B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37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D8B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6ECA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2AD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5D8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8C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570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5BB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C7C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3EB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0E34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E62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3FD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ACD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47F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16F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A68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3E4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2F0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3B74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AC5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41F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094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47E11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BEE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BD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CED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1CED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14"/>
    <w:rsid w:val="007D2F65"/>
    <w:rsid w:val="007D33C4"/>
    <w:rsid w:val="007D3D88"/>
    <w:rsid w:val="007D42DE"/>
    <w:rsid w:val="007D4CAA"/>
    <w:rsid w:val="007D50BE"/>
    <w:rsid w:val="007D5327"/>
    <w:rsid w:val="007D5425"/>
    <w:rsid w:val="007D5590"/>
    <w:rsid w:val="007D5617"/>
    <w:rsid w:val="007D646A"/>
    <w:rsid w:val="007D6689"/>
    <w:rsid w:val="007D7558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2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04D"/>
    <w:rsid w:val="008604CB"/>
    <w:rsid w:val="00860552"/>
    <w:rsid w:val="008606AF"/>
    <w:rsid w:val="0086087C"/>
    <w:rsid w:val="00860A30"/>
    <w:rsid w:val="00860A4A"/>
    <w:rsid w:val="00860A9D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3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53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761"/>
    <w:rsid w:val="008927B3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45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75A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98A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1FE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3E29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69A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B7BE3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B4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C8A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D2C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1788"/>
    <w:rsid w:val="00A4240D"/>
    <w:rsid w:val="00A4285F"/>
    <w:rsid w:val="00A42CFA"/>
    <w:rsid w:val="00A42D78"/>
    <w:rsid w:val="00A4376D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187A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32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0D30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2BB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9F0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0D50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B70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1FF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4DAE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4D5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461"/>
    <w:rsid w:val="00C4164E"/>
    <w:rsid w:val="00C41981"/>
    <w:rsid w:val="00C41E1D"/>
    <w:rsid w:val="00C41F2B"/>
    <w:rsid w:val="00C42017"/>
    <w:rsid w:val="00C42F5B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0C8D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AA4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222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B4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3C34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BF5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47AF"/>
    <w:rsid w:val="00D55672"/>
    <w:rsid w:val="00D55A55"/>
    <w:rsid w:val="00D565F5"/>
    <w:rsid w:val="00D565F7"/>
    <w:rsid w:val="00D568DE"/>
    <w:rsid w:val="00D5696C"/>
    <w:rsid w:val="00D56B84"/>
    <w:rsid w:val="00D56D2A"/>
    <w:rsid w:val="00D5757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5E42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BF6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823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A17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763"/>
    <w:rsid w:val="00E0297A"/>
    <w:rsid w:val="00E029B4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3CA"/>
    <w:rsid w:val="00E61727"/>
    <w:rsid w:val="00E61785"/>
    <w:rsid w:val="00E617E7"/>
    <w:rsid w:val="00E6192B"/>
    <w:rsid w:val="00E61B0A"/>
    <w:rsid w:val="00E61B81"/>
    <w:rsid w:val="00E621F4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0FF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2E7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103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66A"/>
    <w:rsid w:val="00EB2944"/>
    <w:rsid w:val="00EB2B67"/>
    <w:rsid w:val="00EB2C8E"/>
    <w:rsid w:val="00EB2D99"/>
    <w:rsid w:val="00EB2EB1"/>
    <w:rsid w:val="00EB368A"/>
    <w:rsid w:val="00EB36E5"/>
    <w:rsid w:val="00EB3ED4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6B1"/>
    <w:rsid w:val="00F0087D"/>
    <w:rsid w:val="00F00A5C"/>
    <w:rsid w:val="00F00BFA"/>
    <w:rsid w:val="00F01214"/>
    <w:rsid w:val="00F014A1"/>
    <w:rsid w:val="00F01705"/>
    <w:rsid w:val="00F01BCE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898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57C56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5FA1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B1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397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2AB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81241"/>
  <w15:docId w15:val="{11ED2B11-29CE-4F46-B5C4-39806054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02698C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B71B70"/>
    <w:pPr>
      <w:spacing w:after="0" w:line="240" w:lineRule="auto"/>
    </w:pPr>
  </w:style>
  <w:style w:type="paragraph" w:styleId="Ttulo">
    <w:name w:val="Title"/>
    <w:basedOn w:val="Normal"/>
    <w:link w:val="TtuloCar"/>
    <w:qFormat/>
    <w:rsid w:val="00034C95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34C95"/>
    <w:rPr>
      <w:rFonts w:ascii="Arial" w:eastAsia="Times New Roman" w:hAnsi="Arial" w:cs="Arial"/>
      <w:b/>
      <w:bCs/>
      <w:iCs/>
      <w:sz w:val="24"/>
      <w:szCs w:val="24"/>
      <w:lang w:val="es-ES" w:eastAsia="es-ES"/>
    </w:rPr>
  </w:style>
  <w:style w:type="paragraph" w:customStyle="1" w:styleId="Cuerpo">
    <w:name w:val="Cuerpo"/>
    <w:rsid w:val="00693A68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Props1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D3494-8345-4091-AB55-FA0186C8DE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6</Words>
  <Characters>1336</Characters>
  <Application>Microsoft Office Word</Application>
  <DocSecurity>0</DocSecurity>
  <Lines>4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Diana Beatriz Maldonado Carcamo</cp:lastModifiedBy>
  <cp:revision>10</cp:revision>
  <cp:lastPrinted>2019-09-13T15:27:00Z</cp:lastPrinted>
  <dcterms:created xsi:type="dcterms:W3CDTF">2026-03-12T20:00:00Z</dcterms:created>
  <dcterms:modified xsi:type="dcterms:W3CDTF">2026-04-2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